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764F1A" w:rsidRPr="00CF3E29" w:rsidP="00A66A54" w14:paraId="156D8999" w14:textId="22930D89">
      <w:pPr>
        <w:pStyle w:val="Caption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Toc150162556"/>
      <w:bookmarkStart w:id="1" w:name="_Toc156322254"/>
      <w:r w:rsidRPr="00A66A54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A66A54">
        <w:rPr>
          <w:rFonts w:ascii="Times New Roman" w:hAnsi="Times New Roman" w:cs="Times New Roman"/>
          <w:sz w:val="24"/>
          <w:szCs w:val="24"/>
        </w:rPr>
        <w:fldChar w:fldCharType="begin"/>
      </w:r>
      <w:r w:rsidRPr="00A66A54">
        <w:rPr>
          <w:rFonts w:ascii="Times New Roman" w:hAnsi="Times New Roman" w:cs="Times New Roman"/>
          <w:sz w:val="24"/>
          <w:szCs w:val="24"/>
        </w:rPr>
        <w:instrText xml:space="preserve"> SEQ Supplementary_Material \* ARABIC </w:instrText>
      </w:r>
      <w:r w:rsidRPr="00A66A54">
        <w:rPr>
          <w:rFonts w:ascii="Times New Roman" w:hAnsi="Times New Roman" w:cs="Times New Roman"/>
          <w:sz w:val="24"/>
          <w:szCs w:val="24"/>
        </w:rPr>
        <w:fldChar w:fldCharType="separate"/>
      </w:r>
      <w:r w:rsidR="000F3713">
        <w:rPr>
          <w:rFonts w:ascii="Times New Roman" w:hAnsi="Times New Roman" w:cs="Times New Roman"/>
          <w:noProof/>
          <w:sz w:val="24"/>
          <w:szCs w:val="24"/>
        </w:rPr>
        <w:t>3</w:t>
      </w:r>
      <w:r w:rsidRPr="00A66A54">
        <w:rPr>
          <w:rFonts w:ascii="Times New Roman" w:hAnsi="Times New Roman" w:cs="Times New Roman"/>
          <w:sz w:val="24"/>
          <w:szCs w:val="24"/>
        </w:rPr>
        <w:fldChar w:fldCharType="end"/>
      </w:r>
      <w:r w:rsidRPr="00A66A54" w:rsidR="009223A9">
        <w:rPr>
          <w:rFonts w:ascii="Times New Roman" w:hAnsi="Times New Roman" w:cs="Times New Roman"/>
          <w:sz w:val="24"/>
          <w:szCs w:val="24"/>
        </w:rPr>
        <w:t xml:space="preserve">. </w:t>
      </w:r>
      <w:r w:rsidRPr="00CF3E29" w:rsidR="009F1B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rude </w:t>
      </w:r>
      <w:r w:rsidRPr="00CF3E29" w:rsidR="00837A9B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CF3E29" w:rsidR="009223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cidence rate of </w:t>
      </w:r>
      <w:r w:rsidRPr="00CF3E29" w:rsidR="00B948F5">
        <w:rPr>
          <w:rFonts w:ascii="Times New Roman" w:eastAsia="굴림" w:hAnsi="Times New Roman" w:cs="Times New Roman"/>
          <w:b w:val="0"/>
          <w:bCs w:val="0"/>
          <w:kern w:val="0"/>
          <w:sz w:val="24"/>
          <w:szCs w:val="24"/>
        </w:rPr>
        <w:t>AMI</w:t>
      </w:r>
      <w:r w:rsidRPr="00CF3E29" w:rsidR="00B32B39">
        <w:rPr>
          <w:rFonts w:ascii="Times New Roman" w:eastAsia="굴림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CF3E29" w:rsidR="00B32B39">
        <w:rPr>
          <w:rFonts w:ascii="Times New Roman" w:hAnsi="Times New Roman" w:cs="Times New Roman"/>
          <w:b w:val="0"/>
          <w:bCs w:val="0"/>
          <w:sz w:val="24"/>
          <w:szCs w:val="24"/>
        </w:rPr>
        <w:t>per 100,000 person-years in</w:t>
      </w:r>
      <w:r w:rsidRPr="00CF3E29" w:rsidR="009223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1-2020</w:t>
      </w:r>
      <w:bookmarkEnd w:id="0"/>
      <w:bookmarkEnd w:id="1"/>
      <w:r w:rsidRPr="00CF3E29" w:rsidR="009F1B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tbl>
      <w:tblPr>
        <w:tblW w:w="5371" w:type="pct"/>
        <w:tblLayout w:type="fixed"/>
        <w:tblCellMar>
          <w:left w:w="99" w:type="dxa"/>
          <w:right w:w="99" w:type="dxa"/>
        </w:tblCellMar>
        <w:tblLook w:val="04A0"/>
      </w:tblPr>
      <w:tblGrid>
        <w:gridCol w:w="1841"/>
        <w:gridCol w:w="786"/>
        <w:gridCol w:w="786"/>
        <w:gridCol w:w="786"/>
        <w:gridCol w:w="785"/>
        <w:gridCol w:w="785"/>
        <w:gridCol w:w="785"/>
        <w:gridCol w:w="785"/>
        <w:gridCol w:w="785"/>
        <w:gridCol w:w="785"/>
        <w:gridCol w:w="787"/>
      </w:tblGrid>
      <w:tr w14:paraId="0BF4302D" w14:textId="77777777" w:rsidTr="005169CD">
        <w:tblPrEx>
          <w:tblW w:w="5371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242"/>
        </w:trPr>
        <w:tc>
          <w:tcPr>
            <w:tcW w:w="9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871486" w14:paraId="26446DE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haracteristics of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MI</w:t>
            </w:r>
          </w:p>
        </w:tc>
        <w:tc>
          <w:tcPr>
            <w:tcW w:w="40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2A39F18B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14:paraId="02F96529" w14:textId="77777777" w:rsidTr="00871486">
        <w:tblPrEx>
          <w:tblW w:w="5371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21"/>
        </w:trPr>
        <w:tc>
          <w:tcPr>
            <w:tcW w:w="94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31E8D72F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4C93FFB0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64C4E611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70BAFFED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50F91A90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7F7CDCB4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742BCFC9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4FCF4F86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5F2AAB1C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02F32C70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45FC814E" w14:textId="77777777">
            <w:pPr>
              <w:pStyle w:val="NoSpacing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14:paraId="5F9E345C" w14:textId="77777777" w:rsidTr="00871486">
        <w:tblPrEx>
          <w:tblW w:w="5371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06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9F1BD6" w:rsidP="009F1BD6" w14:paraId="34AA758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A6B157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923057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F94950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6225B9E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C59D1F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7CD9FFD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239FED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5F2E05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194453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03014E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</w:tr>
      <w:tr w14:paraId="23D4A469" w14:textId="77777777" w:rsidTr="00871486">
        <w:tblPrEx>
          <w:tblW w:w="5371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06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9F1BD6" w:rsidP="009F1BD6" w14:paraId="534B9CD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6CCC1C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83257F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E66724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B3BFBA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732A71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D40DA4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C027CC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678E35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6B6314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68E801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</w:tr>
      <w:tr w14:paraId="43F5D8E7" w14:textId="77777777" w:rsidTr="00871486">
        <w:tblPrEx>
          <w:tblW w:w="5371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306"/>
        </w:trPr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9F1BD6" w:rsidP="009F1BD6" w14:paraId="2FB4108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Recur</w:t>
            </w:r>
            <w:r w:rsidR="00183D0B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9EA263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6C7ECE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ED8689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F30EFF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373071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EE4AD5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5DAB93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30098A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8ECE31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72D0811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</w:tbl>
    <w:p/>
    <w:sectPr w:rsidSect="009B2C0F">
      <w:footerReference w:type="default" r:id="rId5"/>
      <w:pgSz w:w="11906" w:h="16838"/>
      <w:pgMar w:top="1701" w:right="1440" w:bottom="1440" w:left="1440" w:header="851" w:footer="992" w:gutter="0"/>
      <w:pgNumType w:start="4"/>
      <w:cols w:space="425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9999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1645" w:rsidRPr="00630E89" w14:paraId="05695CAC" w14:textId="7777777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30E89">
          <w:rPr>
            <w:rFonts w:ascii="Times New Roman" w:hAnsi="Times New Roman" w:cs="Times New Roman"/>
            <w:sz w:val="24"/>
          </w:rPr>
          <w:fldChar w:fldCharType="begin"/>
        </w:r>
        <w:r w:rsidRPr="00630E89">
          <w:rPr>
            <w:rFonts w:ascii="Times New Roman" w:hAnsi="Times New Roman" w:cs="Times New Roman"/>
            <w:sz w:val="24"/>
          </w:rPr>
          <w:instrText>PAGE   \* MERGEFORMAT</w:instrText>
        </w:r>
        <w:r w:rsidRPr="00630E89">
          <w:rPr>
            <w:rFonts w:ascii="Times New Roman" w:hAnsi="Times New Roman" w:cs="Times New Roman"/>
            <w:sz w:val="24"/>
          </w:rPr>
          <w:fldChar w:fldCharType="separate"/>
        </w:r>
        <w:r w:rsidRPr="00837A9B" w:rsidR="00837A9B">
          <w:rPr>
            <w:rFonts w:ascii="Times New Roman" w:hAnsi="Times New Roman" w:cs="Times New Roman"/>
            <w:noProof/>
            <w:sz w:val="24"/>
            <w:lang w:val="ko-KR"/>
          </w:rPr>
          <w:t>13</w:t>
        </w:r>
        <w:r w:rsidRPr="00630E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1645" w14:paraId="3614D5A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4793"/>
    <w:rsid w:val="00074830"/>
    <w:rsid w:val="000D2949"/>
    <w:rsid w:val="000F3713"/>
    <w:rsid w:val="000F6290"/>
    <w:rsid w:val="0014738C"/>
    <w:rsid w:val="00163324"/>
    <w:rsid w:val="00172BC6"/>
    <w:rsid w:val="00181E76"/>
    <w:rsid w:val="00183D0B"/>
    <w:rsid w:val="0018598A"/>
    <w:rsid w:val="00191645"/>
    <w:rsid w:val="001B36ED"/>
    <w:rsid w:val="001E0577"/>
    <w:rsid w:val="001E1FCE"/>
    <w:rsid w:val="002149DA"/>
    <w:rsid w:val="00263FB9"/>
    <w:rsid w:val="002A332C"/>
    <w:rsid w:val="002B1937"/>
    <w:rsid w:val="002D4915"/>
    <w:rsid w:val="002E4505"/>
    <w:rsid w:val="002E5770"/>
    <w:rsid w:val="003038E9"/>
    <w:rsid w:val="00310097"/>
    <w:rsid w:val="00313A6A"/>
    <w:rsid w:val="00320308"/>
    <w:rsid w:val="00330A7F"/>
    <w:rsid w:val="00346D5C"/>
    <w:rsid w:val="00374BA7"/>
    <w:rsid w:val="003B7A58"/>
    <w:rsid w:val="00403613"/>
    <w:rsid w:val="004260D8"/>
    <w:rsid w:val="00440574"/>
    <w:rsid w:val="00441179"/>
    <w:rsid w:val="00481922"/>
    <w:rsid w:val="004A60F6"/>
    <w:rsid w:val="004C2A84"/>
    <w:rsid w:val="004E4843"/>
    <w:rsid w:val="005127AF"/>
    <w:rsid w:val="005169CD"/>
    <w:rsid w:val="00540490"/>
    <w:rsid w:val="00550742"/>
    <w:rsid w:val="0055188E"/>
    <w:rsid w:val="005754C8"/>
    <w:rsid w:val="005A68A3"/>
    <w:rsid w:val="005B5B10"/>
    <w:rsid w:val="005D4A5F"/>
    <w:rsid w:val="005E1D06"/>
    <w:rsid w:val="005E7567"/>
    <w:rsid w:val="005F0AA6"/>
    <w:rsid w:val="00607BA6"/>
    <w:rsid w:val="0062210A"/>
    <w:rsid w:val="00630E89"/>
    <w:rsid w:val="00635602"/>
    <w:rsid w:val="006376AB"/>
    <w:rsid w:val="00676807"/>
    <w:rsid w:val="00681101"/>
    <w:rsid w:val="006A64E9"/>
    <w:rsid w:val="006B5777"/>
    <w:rsid w:val="006B60A0"/>
    <w:rsid w:val="006D02C9"/>
    <w:rsid w:val="006E567F"/>
    <w:rsid w:val="006F357A"/>
    <w:rsid w:val="0070793E"/>
    <w:rsid w:val="00764F1A"/>
    <w:rsid w:val="00776773"/>
    <w:rsid w:val="00794A6E"/>
    <w:rsid w:val="00796904"/>
    <w:rsid w:val="00806F1B"/>
    <w:rsid w:val="008107B0"/>
    <w:rsid w:val="008318AC"/>
    <w:rsid w:val="00837A9B"/>
    <w:rsid w:val="0084375B"/>
    <w:rsid w:val="008519C3"/>
    <w:rsid w:val="0086197A"/>
    <w:rsid w:val="00871486"/>
    <w:rsid w:val="008D1638"/>
    <w:rsid w:val="00910899"/>
    <w:rsid w:val="009223A9"/>
    <w:rsid w:val="00930977"/>
    <w:rsid w:val="00937DEE"/>
    <w:rsid w:val="009475E2"/>
    <w:rsid w:val="00990F2B"/>
    <w:rsid w:val="009B2C0F"/>
    <w:rsid w:val="009C0B8D"/>
    <w:rsid w:val="009C4D64"/>
    <w:rsid w:val="009E2CA0"/>
    <w:rsid w:val="009F1BD6"/>
    <w:rsid w:val="009F3733"/>
    <w:rsid w:val="009F5759"/>
    <w:rsid w:val="00A035FC"/>
    <w:rsid w:val="00A66A54"/>
    <w:rsid w:val="00A73EDA"/>
    <w:rsid w:val="00AA07F4"/>
    <w:rsid w:val="00AC3FB9"/>
    <w:rsid w:val="00AC6C1F"/>
    <w:rsid w:val="00AD77E5"/>
    <w:rsid w:val="00B156B7"/>
    <w:rsid w:val="00B32B39"/>
    <w:rsid w:val="00B330DC"/>
    <w:rsid w:val="00B51526"/>
    <w:rsid w:val="00B66874"/>
    <w:rsid w:val="00B948F5"/>
    <w:rsid w:val="00BC5FCF"/>
    <w:rsid w:val="00BE31E1"/>
    <w:rsid w:val="00BF1E45"/>
    <w:rsid w:val="00BF309D"/>
    <w:rsid w:val="00BF3B26"/>
    <w:rsid w:val="00C04815"/>
    <w:rsid w:val="00C223B0"/>
    <w:rsid w:val="00C312F4"/>
    <w:rsid w:val="00C8660D"/>
    <w:rsid w:val="00C92019"/>
    <w:rsid w:val="00CA249D"/>
    <w:rsid w:val="00CB2DB4"/>
    <w:rsid w:val="00CB586D"/>
    <w:rsid w:val="00CC4E21"/>
    <w:rsid w:val="00CC5C64"/>
    <w:rsid w:val="00CF3E29"/>
    <w:rsid w:val="00D74D46"/>
    <w:rsid w:val="00D953A7"/>
    <w:rsid w:val="00DB0A53"/>
    <w:rsid w:val="00DE30DF"/>
    <w:rsid w:val="00DF6953"/>
    <w:rsid w:val="00E501C4"/>
    <w:rsid w:val="00ED27D2"/>
    <w:rsid w:val="00EF4F11"/>
    <w:rsid w:val="00F02656"/>
    <w:rsid w:val="00F3266B"/>
    <w:rsid w:val="00F83BD3"/>
    <w:rsid w:val="00FA7098"/>
    <w:rsid w:val="00FB07DF"/>
    <w:rsid w:val="00FB6AB5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B2A017"/>
  <w15:chartTrackingRefBased/>
  <w15:docId w15:val="{8B01C167-2F40-420A-99D4-B4CC1B64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B8D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1Char"/>
    <w:uiPriority w:val="9"/>
    <w:qFormat/>
    <w:rsid w:val="000F37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">
    <w:name w:val="바탕글"/>
    <w:basedOn w:val="Normal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PlainTable5">
    <w:name w:val="Plain Table 5"/>
    <w:basedOn w:val="TableNormal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B1937"/>
  </w:style>
  <w:style w:type="paragraph" w:styleId="Footer">
    <w:name w:val="footer"/>
    <w:basedOn w:val="Normal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B1937"/>
  </w:style>
  <w:style w:type="paragraph" w:styleId="Caption">
    <w:name w:val="caption"/>
    <w:basedOn w:val="Normal"/>
    <w:next w:val="Normal"/>
    <w:uiPriority w:val="35"/>
    <w:unhideWhenUsed/>
    <w:qFormat/>
    <w:rsid w:val="002B1937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74D46"/>
    <w:pPr>
      <w:ind w:left="400" w:hanging="200" w:leftChars="400" w:hangingChars="200"/>
    </w:pPr>
  </w:style>
  <w:style w:type="character" w:styleId="Hyperlink">
    <w:name w:val="Hyperlink"/>
    <w:basedOn w:val="DefaultParagraphFont"/>
    <w:uiPriority w:val="99"/>
    <w:unhideWhenUsed/>
    <w:rsid w:val="00D74D46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styleId="BalloonText">
    <w:name w:val="Balloon Text"/>
    <w:basedOn w:val="Normal"/>
    <w:link w:val="Char1"/>
    <w:uiPriority w:val="99"/>
    <w:semiHidden/>
    <w:unhideWhenUsed/>
    <w:rsid w:val="000D2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D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DefaultParagraphFont"/>
    <w:link w:val="Heading1"/>
    <w:uiPriority w:val="9"/>
    <w:rsid w:val="000F3713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371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4C90-8E57-4C8A-8970-1F0EA5A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지우(보건학과)</dc:creator>
  <cp:lastModifiedBy>서예은</cp:lastModifiedBy>
  <cp:revision>12</cp:revision>
  <cp:lastPrinted>2023-11-14T08:22:00Z</cp:lastPrinted>
  <dcterms:created xsi:type="dcterms:W3CDTF">2024-01-15T08:39:00Z</dcterms:created>
  <dcterms:modified xsi:type="dcterms:W3CDTF">2024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12a250cce75f22ca168112fb38e99cdd3563840c163241505081cd0fb0236</vt:lpwstr>
  </property>
</Properties>
</file>